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2911B2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0</w:t>
      </w:r>
      <w:r w:rsidRPr="002911B2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 w:rsidR="00261313">
        <w:rPr>
          <w:b/>
          <w:sz w:val="28"/>
          <w:szCs w:val="28"/>
        </w:rPr>
        <w:t>2018</w:t>
      </w:r>
      <w:r w:rsidR="00DD0E69">
        <w:rPr>
          <w:b/>
          <w:sz w:val="28"/>
          <w:szCs w:val="28"/>
        </w:rPr>
        <w:t xml:space="preserve">, </w:t>
      </w:r>
      <w:r w:rsidR="00156662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6653BF" w:rsidRPr="00E66423" w:rsidRDefault="00261313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 xml:space="preserve">Approval of </w:t>
      </w:r>
      <w:r w:rsidR="00D00641"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676491">
        <w:rPr>
          <w:b/>
          <w:sz w:val="24"/>
          <w:szCs w:val="24"/>
        </w:rPr>
        <w:t>9</w:t>
      </w:r>
      <w:r w:rsidRPr="00E66423">
        <w:rPr>
          <w:b/>
          <w:sz w:val="24"/>
          <w:szCs w:val="24"/>
        </w:rPr>
        <w:t>/</w:t>
      </w:r>
      <w:r w:rsidR="002911B2">
        <w:rPr>
          <w:b/>
          <w:sz w:val="24"/>
          <w:szCs w:val="24"/>
        </w:rPr>
        <w:t>26</w:t>
      </w:r>
      <w:r w:rsidR="00CF2A1E" w:rsidRPr="00E66423">
        <w:rPr>
          <w:b/>
          <w:sz w:val="24"/>
          <w:szCs w:val="24"/>
        </w:rPr>
        <w:t>/18</w:t>
      </w:r>
      <w:r w:rsidRPr="00E66423">
        <w:rPr>
          <w:b/>
          <w:sz w:val="24"/>
          <w:szCs w:val="24"/>
        </w:rPr>
        <w:t xml:space="preserve"> </w:t>
      </w:r>
    </w:p>
    <w:p w:rsidR="00E66423" w:rsidRPr="00E66423" w:rsidRDefault="00E66423" w:rsidP="008D458C">
      <w:pPr>
        <w:spacing w:after="0"/>
        <w:ind w:left="90"/>
        <w:rPr>
          <w:b/>
          <w:sz w:val="20"/>
          <w:szCs w:val="20"/>
        </w:rPr>
      </w:pPr>
    </w:p>
    <w:p w:rsidR="00156662" w:rsidRDefault="00156662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="00676491">
        <w:rPr>
          <w:b/>
          <w:sz w:val="24"/>
          <w:szCs w:val="24"/>
        </w:rPr>
        <w:t xml:space="preserve"> </w:t>
      </w:r>
      <w:r w:rsidR="002911B2">
        <w:rPr>
          <w:b/>
          <w:sz w:val="24"/>
          <w:szCs w:val="24"/>
        </w:rPr>
        <w:t xml:space="preserve">Low Cost </w:t>
      </w:r>
      <w:r w:rsidR="00676491">
        <w:rPr>
          <w:b/>
          <w:sz w:val="24"/>
          <w:szCs w:val="24"/>
        </w:rPr>
        <w:t>Grants Review</w:t>
      </w:r>
    </w:p>
    <w:p w:rsidR="00156662" w:rsidRDefault="00156662" w:rsidP="008D458C">
      <w:pPr>
        <w:spacing w:after="0"/>
        <w:ind w:left="90"/>
        <w:rPr>
          <w:b/>
          <w:sz w:val="24"/>
          <w:szCs w:val="24"/>
        </w:rPr>
      </w:pPr>
    </w:p>
    <w:p w:rsidR="00156662" w:rsidRDefault="00676491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ab/>
        <w:t>By-Laws Update</w:t>
      </w:r>
    </w:p>
    <w:p w:rsidR="00156662" w:rsidRDefault="00156662" w:rsidP="008D458C">
      <w:pPr>
        <w:spacing w:after="0"/>
        <w:ind w:left="90"/>
        <w:rPr>
          <w:b/>
          <w:sz w:val="24"/>
          <w:szCs w:val="24"/>
        </w:rPr>
      </w:pPr>
    </w:p>
    <w:p w:rsidR="00156662" w:rsidRDefault="00156662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</w:r>
      <w:r w:rsidR="00676491">
        <w:rPr>
          <w:b/>
          <w:sz w:val="24"/>
          <w:szCs w:val="24"/>
        </w:rPr>
        <w:t xml:space="preserve">Update on </w:t>
      </w:r>
      <w:r w:rsidR="002911B2">
        <w:rPr>
          <w:b/>
          <w:sz w:val="24"/>
          <w:szCs w:val="24"/>
        </w:rPr>
        <w:t xml:space="preserve">2018-2019 </w:t>
      </w:r>
      <w:r>
        <w:rPr>
          <w:b/>
          <w:sz w:val="24"/>
          <w:szCs w:val="24"/>
        </w:rPr>
        <w:t>Events</w:t>
      </w:r>
    </w:p>
    <w:p w:rsidR="00156662" w:rsidRPr="00156662" w:rsidRDefault="00156662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56662">
        <w:rPr>
          <w:sz w:val="24"/>
          <w:szCs w:val="24"/>
        </w:rPr>
        <w:t>A.  Reflection &amp; Renewal Retreat – 10/26/18</w:t>
      </w:r>
    </w:p>
    <w:p w:rsidR="00156662" w:rsidRDefault="00156662" w:rsidP="00676491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 xml:space="preserve">B.  </w:t>
      </w:r>
      <w:r w:rsidR="00676491">
        <w:rPr>
          <w:sz w:val="24"/>
          <w:szCs w:val="24"/>
        </w:rPr>
        <w:t>Situational Awareness – 10/4/18, Generation Z – 11/1/18</w:t>
      </w:r>
    </w:p>
    <w:p w:rsidR="00676491" w:rsidRDefault="002911B2" w:rsidP="00676491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Engaging Students While Ensuring Rigor in the Classroom – April 5</w:t>
      </w:r>
      <w:r w:rsidRPr="002911B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</w:p>
    <w:p w:rsidR="002911B2" w:rsidRDefault="002911B2" w:rsidP="00676491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Using Technology in the Classroom – January 2019</w:t>
      </w:r>
    </w:p>
    <w:p w:rsidR="002911B2" w:rsidRDefault="002911B2" w:rsidP="00676491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.  Project Based Learning – May 2019</w:t>
      </w:r>
    </w:p>
    <w:p w:rsidR="002911B2" w:rsidRDefault="002911B2" w:rsidP="00676491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.  Other</w:t>
      </w:r>
    </w:p>
    <w:p w:rsidR="004951CE" w:rsidRDefault="004951CE" w:rsidP="00676491">
      <w:pPr>
        <w:spacing w:after="0"/>
        <w:ind w:left="90"/>
        <w:rPr>
          <w:sz w:val="24"/>
          <w:szCs w:val="24"/>
        </w:rPr>
      </w:pPr>
    </w:p>
    <w:p w:rsidR="0023462F" w:rsidRPr="00E66423" w:rsidRDefault="00156662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2911B2">
        <w:rPr>
          <w:b/>
          <w:sz w:val="24"/>
          <w:szCs w:val="24"/>
        </w:rPr>
        <w:t>.</w:t>
      </w:r>
      <w:r w:rsidR="00E66423" w:rsidRPr="00E66423">
        <w:rPr>
          <w:b/>
          <w:sz w:val="24"/>
          <w:szCs w:val="24"/>
        </w:rPr>
        <w:tab/>
      </w:r>
      <w:r w:rsidR="0023462F" w:rsidRPr="00E66423">
        <w:rPr>
          <w:b/>
          <w:sz w:val="24"/>
          <w:szCs w:val="24"/>
        </w:rPr>
        <w:t>Update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CSEA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Leadership Academy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Basic Skill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.  Technology Training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.  Title V</w:t>
      </w:r>
    </w:p>
    <w:p w:rsidR="00E04ADF" w:rsidRDefault="00CF2A1E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D64964">
        <w:rPr>
          <w:sz w:val="24"/>
          <w:szCs w:val="24"/>
        </w:rPr>
        <w:t xml:space="preserve">G. </w:t>
      </w:r>
      <w:proofErr w:type="spellStart"/>
      <w:r w:rsidR="00D64964">
        <w:rPr>
          <w:sz w:val="24"/>
          <w:szCs w:val="24"/>
        </w:rPr>
        <w:t>SanFACC</w:t>
      </w:r>
      <w:proofErr w:type="spellEnd"/>
    </w:p>
    <w:p w:rsidR="00D64964" w:rsidRDefault="00D6496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H. Other</w:t>
      </w:r>
    </w:p>
    <w:p w:rsidR="00A85A5E" w:rsidRPr="00E66423" w:rsidRDefault="00A85A5E" w:rsidP="008D458C">
      <w:pPr>
        <w:spacing w:after="0"/>
        <w:ind w:left="90"/>
        <w:rPr>
          <w:sz w:val="18"/>
          <w:szCs w:val="18"/>
        </w:rPr>
      </w:pPr>
    </w:p>
    <w:p w:rsidR="00EE1122" w:rsidRPr="00E66423" w:rsidRDefault="00EE1122" w:rsidP="00EE1122">
      <w:pPr>
        <w:pStyle w:val="ListParagraph"/>
        <w:spacing w:after="0"/>
        <w:ind w:left="1080"/>
        <w:rPr>
          <w:b/>
          <w:sz w:val="18"/>
          <w:szCs w:val="18"/>
        </w:rPr>
      </w:pPr>
    </w:p>
    <w:p w:rsidR="00E31E1D" w:rsidRPr="004951CE" w:rsidRDefault="004951CE" w:rsidP="004951CE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  <w:r>
        <w:rPr>
          <w:b/>
          <w:sz w:val="24"/>
          <w:szCs w:val="24"/>
        </w:rPr>
        <w:tab/>
      </w:r>
      <w:r w:rsidR="00E249D0" w:rsidRPr="004951CE">
        <w:rPr>
          <w:b/>
          <w:sz w:val="24"/>
          <w:szCs w:val="24"/>
        </w:rPr>
        <w:t>Other</w:t>
      </w:r>
    </w:p>
    <w:p w:rsidR="0023462F" w:rsidRDefault="0023462F" w:rsidP="008D458C">
      <w:pPr>
        <w:spacing w:after="0"/>
        <w:ind w:left="90"/>
        <w:rPr>
          <w:b/>
          <w:sz w:val="24"/>
          <w:szCs w:val="24"/>
        </w:rPr>
      </w:pPr>
    </w:p>
    <w:p w:rsidR="00CF2A1E" w:rsidRDefault="00E249D0" w:rsidP="008D458C">
      <w:pPr>
        <w:spacing w:after="0"/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</w:p>
    <w:p w:rsidR="002A21A4" w:rsidRDefault="002A21A4" w:rsidP="008D458C">
      <w:pPr>
        <w:spacing w:after="0"/>
        <w:ind w:left="90"/>
        <w:rPr>
          <w:b/>
          <w:sz w:val="28"/>
          <w:szCs w:val="28"/>
        </w:rPr>
      </w:pPr>
    </w:p>
    <w:p w:rsidR="00CF2A1E" w:rsidRPr="00E66423" w:rsidRDefault="00965586" w:rsidP="00965586">
      <w:p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I. Fall FLEX Day</w:t>
      </w:r>
    </w:p>
    <w:p w:rsidR="00965586" w:rsidRPr="00965586" w:rsidRDefault="00965586" w:rsidP="00965586">
      <w:pPr>
        <w:spacing w:after="0"/>
        <w:rPr>
          <w:sz w:val="24"/>
          <w:szCs w:val="24"/>
        </w:rPr>
      </w:pPr>
      <w:r w:rsidRPr="00E66423">
        <w:rPr>
          <w:sz w:val="24"/>
          <w:szCs w:val="24"/>
        </w:rPr>
        <w:t xml:space="preserve"> </w:t>
      </w:r>
      <w:r w:rsidR="00156662">
        <w:rPr>
          <w:sz w:val="24"/>
          <w:szCs w:val="24"/>
        </w:rPr>
        <w:t xml:space="preserve">           A.  </w:t>
      </w:r>
      <w:r w:rsidR="00676491">
        <w:rPr>
          <w:sz w:val="24"/>
          <w:szCs w:val="24"/>
        </w:rPr>
        <w:t>FLEX Day Evaluation Review</w:t>
      </w:r>
    </w:p>
    <w:p w:rsidR="00965586" w:rsidRDefault="00965586" w:rsidP="00965586">
      <w:pPr>
        <w:spacing w:after="0"/>
        <w:rPr>
          <w:b/>
          <w:sz w:val="28"/>
          <w:szCs w:val="28"/>
        </w:rPr>
      </w:pPr>
      <w:r w:rsidRPr="0096558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3C2640">
        <w:rPr>
          <w:sz w:val="24"/>
          <w:szCs w:val="24"/>
        </w:rPr>
        <w:t>B</w:t>
      </w:r>
      <w:r w:rsidR="00676491">
        <w:rPr>
          <w:sz w:val="24"/>
          <w:szCs w:val="24"/>
        </w:rPr>
        <w:t>.  Committee recommendations based on evaluations</w:t>
      </w:r>
      <w:r>
        <w:rPr>
          <w:b/>
          <w:sz w:val="28"/>
          <w:szCs w:val="28"/>
        </w:rPr>
        <w:t xml:space="preserve"> </w:t>
      </w:r>
    </w:p>
    <w:p w:rsidR="002A21A4" w:rsidRDefault="002A21A4" w:rsidP="00965586">
      <w:pPr>
        <w:spacing w:after="0"/>
        <w:rPr>
          <w:b/>
          <w:sz w:val="24"/>
          <w:szCs w:val="24"/>
        </w:rPr>
      </w:pPr>
    </w:p>
    <w:p w:rsidR="004628BF" w:rsidRDefault="002A21A4" w:rsidP="009655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4628BF" w:rsidRPr="00E66423">
        <w:rPr>
          <w:b/>
          <w:sz w:val="24"/>
          <w:szCs w:val="24"/>
        </w:rPr>
        <w:t>. Other</w:t>
      </w:r>
    </w:p>
    <w:p w:rsidR="00676491" w:rsidRPr="00676491" w:rsidRDefault="00676491" w:rsidP="0096558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951CE">
        <w:rPr>
          <w:sz w:val="24"/>
          <w:szCs w:val="24"/>
        </w:rPr>
        <w:t>A.  Spring FLEX Day i</w:t>
      </w:r>
      <w:r w:rsidRPr="00676491">
        <w:rPr>
          <w:sz w:val="24"/>
          <w:szCs w:val="24"/>
        </w:rPr>
        <w:t>deas</w:t>
      </w:r>
    </w:p>
    <w:p w:rsidR="00676491" w:rsidRPr="00676491" w:rsidRDefault="002911B2" w:rsidP="0096558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Guided Pathways </w:t>
      </w:r>
      <w:r w:rsidR="00676491" w:rsidRPr="00676491">
        <w:rPr>
          <w:sz w:val="24"/>
          <w:szCs w:val="24"/>
        </w:rPr>
        <w:t>keynote</w:t>
      </w:r>
      <w:r>
        <w:rPr>
          <w:sz w:val="24"/>
          <w:szCs w:val="24"/>
        </w:rPr>
        <w:t>- Melinda Karp</w:t>
      </w:r>
    </w:p>
    <w:p w:rsidR="00676491" w:rsidRPr="00676491" w:rsidRDefault="00676491" w:rsidP="00965586">
      <w:pPr>
        <w:spacing w:after="0"/>
        <w:rPr>
          <w:sz w:val="24"/>
          <w:szCs w:val="24"/>
        </w:rPr>
      </w:pPr>
      <w:r w:rsidRPr="00676491">
        <w:rPr>
          <w:sz w:val="24"/>
          <w:szCs w:val="24"/>
        </w:rPr>
        <w:tab/>
      </w:r>
      <w:r w:rsidRPr="00676491">
        <w:rPr>
          <w:sz w:val="24"/>
          <w:szCs w:val="24"/>
        </w:rPr>
        <w:tab/>
        <w:t>2.  SLOs work</w:t>
      </w:r>
    </w:p>
    <w:p w:rsidR="00676491" w:rsidRPr="00676491" w:rsidRDefault="00676491" w:rsidP="00965586">
      <w:pPr>
        <w:spacing w:after="0"/>
        <w:rPr>
          <w:sz w:val="24"/>
          <w:szCs w:val="24"/>
        </w:rPr>
      </w:pPr>
      <w:r w:rsidRPr="00676491">
        <w:rPr>
          <w:sz w:val="24"/>
          <w:szCs w:val="24"/>
        </w:rPr>
        <w:tab/>
      </w:r>
      <w:r w:rsidRPr="00676491">
        <w:rPr>
          <w:sz w:val="24"/>
          <w:szCs w:val="24"/>
        </w:rPr>
        <w:tab/>
        <w:t>3. Other</w:t>
      </w:r>
    </w:p>
    <w:p w:rsidR="004628BF" w:rsidRPr="004628BF" w:rsidRDefault="004628BF" w:rsidP="004628BF">
      <w:pPr>
        <w:pStyle w:val="ListParagraph"/>
        <w:spacing w:after="0"/>
        <w:ind w:left="810"/>
        <w:rPr>
          <w:sz w:val="28"/>
          <w:szCs w:val="28"/>
        </w:rPr>
      </w:pPr>
    </w:p>
    <w:p w:rsidR="00965586" w:rsidRDefault="00965586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  <w:bookmarkStart w:id="0" w:name="_GoBack"/>
      <w:bookmarkEnd w:id="0"/>
    </w:p>
    <w:p w:rsidR="00761C39" w:rsidRDefault="00761C39" w:rsidP="00761C39">
      <w:pPr>
        <w:spacing w:after="0"/>
        <w:jc w:val="center"/>
        <w:rPr>
          <w:b/>
        </w:rPr>
      </w:pPr>
    </w:p>
    <w:sectPr w:rsidR="00761C39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7"/>
  </w:num>
  <w:num w:numId="5">
    <w:abstractNumId w:val="3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11"/>
  </w:num>
  <w:num w:numId="11">
    <w:abstractNumId w:val="17"/>
  </w:num>
  <w:num w:numId="12">
    <w:abstractNumId w:val="18"/>
  </w:num>
  <w:num w:numId="13">
    <w:abstractNumId w:val="0"/>
  </w:num>
  <w:num w:numId="14">
    <w:abstractNumId w:val="6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F4036"/>
    <w:rsid w:val="00151E47"/>
    <w:rsid w:val="00156662"/>
    <w:rsid w:val="001F79F0"/>
    <w:rsid w:val="0023462F"/>
    <w:rsid w:val="00261313"/>
    <w:rsid w:val="00275510"/>
    <w:rsid w:val="002911B2"/>
    <w:rsid w:val="00294C51"/>
    <w:rsid w:val="002A21A4"/>
    <w:rsid w:val="002B746C"/>
    <w:rsid w:val="002C1F5E"/>
    <w:rsid w:val="002C2EDA"/>
    <w:rsid w:val="00304D63"/>
    <w:rsid w:val="003406ED"/>
    <w:rsid w:val="00342B07"/>
    <w:rsid w:val="003744ED"/>
    <w:rsid w:val="003819D8"/>
    <w:rsid w:val="00392EA0"/>
    <w:rsid w:val="003A04B0"/>
    <w:rsid w:val="003B1224"/>
    <w:rsid w:val="003C2640"/>
    <w:rsid w:val="003D517D"/>
    <w:rsid w:val="003F53AC"/>
    <w:rsid w:val="00411E2F"/>
    <w:rsid w:val="00430370"/>
    <w:rsid w:val="004439B1"/>
    <w:rsid w:val="004628BF"/>
    <w:rsid w:val="00471496"/>
    <w:rsid w:val="00490F57"/>
    <w:rsid w:val="004951CE"/>
    <w:rsid w:val="004955E7"/>
    <w:rsid w:val="004A7CA0"/>
    <w:rsid w:val="004C1608"/>
    <w:rsid w:val="004E49CE"/>
    <w:rsid w:val="00524B24"/>
    <w:rsid w:val="00541AE9"/>
    <w:rsid w:val="005D0491"/>
    <w:rsid w:val="00637CCD"/>
    <w:rsid w:val="00651902"/>
    <w:rsid w:val="006653BF"/>
    <w:rsid w:val="00676491"/>
    <w:rsid w:val="006D46FE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B258D"/>
    <w:rsid w:val="008D458C"/>
    <w:rsid w:val="008D591E"/>
    <w:rsid w:val="0091422B"/>
    <w:rsid w:val="00945DE1"/>
    <w:rsid w:val="00965586"/>
    <w:rsid w:val="00983ED3"/>
    <w:rsid w:val="00997679"/>
    <w:rsid w:val="009A70DF"/>
    <w:rsid w:val="009E1E95"/>
    <w:rsid w:val="009E6ED9"/>
    <w:rsid w:val="00A13426"/>
    <w:rsid w:val="00A50642"/>
    <w:rsid w:val="00A53633"/>
    <w:rsid w:val="00A6433C"/>
    <w:rsid w:val="00A8597A"/>
    <w:rsid w:val="00A85A5E"/>
    <w:rsid w:val="00AB4EB5"/>
    <w:rsid w:val="00AC0A86"/>
    <w:rsid w:val="00AD078C"/>
    <w:rsid w:val="00AE35EC"/>
    <w:rsid w:val="00AF7CCC"/>
    <w:rsid w:val="00B42B8F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26AFB"/>
    <w:rsid w:val="00D55BA6"/>
    <w:rsid w:val="00D64964"/>
    <w:rsid w:val="00DA1F78"/>
    <w:rsid w:val="00DA6C51"/>
    <w:rsid w:val="00DD0E69"/>
    <w:rsid w:val="00DD4478"/>
    <w:rsid w:val="00E02F92"/>
    <w:rsid w:val="00E04ADF"/>
    <w:rsid w:val="00E15AD9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F800C9"/>
    <w:rsid w:val="00F81126"/>
    <w:rsid w:val="00FA1167"/>
    <w:rsid w:val="00FC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4DBFD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DD91-3719-4BB3-987E-CA4E04AD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Katie O'Brien</cp:lastModifiedBy>
  <cp:revision>2</cp:revision>
  <cp:lastPrinted>2018-08-08T20:44:00Z</cp:lastPrinted>
  <dcterms:created xsi:type="dcterms:W3CDTF">2018-10-08T19:40:00Z</dcterms:created>
  <dcterms:modified xsi:type="dcterms:W3CDTF">2018-10-08T19:40:00Z</dcterms:modified>
</cp:coreProperties>
</file>